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9C" w:rsidRPr="00373611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18E98" wp14:editId="30481741">
            <wp:extent cx="5747372" cy="1390650"/>
            <wp:effectExtent l="0" t="0" r="6350" b="0"/>
            <wp:docPr id="1" name="Рисунок 1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77" cy="13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29C" w:rsidRPr="00373611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B0129C" w:rsidRPr="00373611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ННК «ІПСА» НТУУ «КПІ ІМ. ІГОРЯ СІКОРСЬКОГО»</w:t>
      </w:r>
    </w:p>
    <w:p w:rsidR="00B0129C" w:rsidRPr="00373611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КАФЕДРА ММСА</w:t>
      </w: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cr/>
      </w:r>
    </w:p>
    <w:p w:rsidR="00B0129C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129C" w:rsidRPr="00373611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129C" w:rsidRPr="00373611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129C" w:rsidRPr="00D018FE" w:rsidRDefault="005260B1" w:rsidP="00D018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</w:t>
      </w:r>
      <w:r w:rsidR="00C64B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18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D018FE" w:rsidRPr="00D018F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18FE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«Комп’ютерні мереж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0129C" w:rsidRPr="00D018FE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29C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129C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129C" w:rsidRPr="00373611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129C" w:rsidRPr="00373611" w:rsidRDefault="00B0129C" w:rsidP="00B0129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ла: </w:t>
      </w:r>
    </w:p>
    <w:p w:rsidR="00B0129C" w:rsidRPr="00373611" w:rsidRDefault="00B0129C" w:rsidP="00B0129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дентка </w:t>
      </w: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D018FE">
        <w:rPr>
          <w:rFonts w:ascii="Times New Roman" w:hAnsi="Times New Roman" w:cs="Times New Roman"/>
          <w:b/>
          <w:sz w:val="28"/>
          <w:szCs w:val="28"/>
        </w:rPr>
        <w:t>I</w:t>
      </w: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</w:t>
      </w:r>
    </w:p>
    <w:p w:rsidR="00B0129C" w:rsidRPr="00373611" w:rsidRDefault="00B0129C" w:rsidP="00B0129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Групи КА-74</w:t>
      </w:r>
    </w:p>
    <w:p w:rsidR="00B0129C" w:rsidRPr="00373611" w:rsidRDefault="00154932" w:rsidP="00B0129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лименко І</w:t>
      </w:r>
      <w:r w:rsidR="0079560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0129C" w:rsidRPr="003736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</w:t>
      </w:r>
    </w:p>
    <w:p w:rsidR="00B0129C" w:rsidRPr="00B0129C" w:rsidRDefault="00B0129C" w:rsidP="00B0129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  <w:r w:rsidRPr="003736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018FE">
        <w:rPr>
          <w:rFonts w:ascii="Times New Roman" w:hAnsi="Times New Roman" w:cs="Times New Roman"/>
          <w:b/>
          <w:sz w:val="28"/>
          <w:szCs w:val="28"/>
          <w:lang w:val="uk-UA"/>
        </w:rPr>
        <w:t>Кухарєв С. О.</w:t>
      </w:r>
    </w:p>
    <w:p w:rsidR="00DD3D86" w:rsidRDefault="00DD3D86" w:rsidP="001610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457C" w:rsidRDefault="00A0457C" w:rsidP="001610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457C" w:rsidRDefault="00A0457C" w:rsidP="001610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457C" w:rsidRDefault="00A0457C" w:rsidP="001610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18FE" w:rsidRDefault="00D018FE" w:rsidP="001610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457C" w:rsidRDefault="00A0457C" w:rsidP="001610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457C" w:rsidRDefault="00A0457C" w:rsidP="001610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7644" w:rsidRPr="00D018FE" w:rsidRDefault="00D018FE" w:rsidP="00D018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 2020</w:t>
      </w:r>
    </w:p>
    <w:p w:rsidR="00463FA0" w:rsidRPr="00463FA0" w:rsidRDefault="00463FA0" w:rsidP="00463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 w:rsidRPr="00463F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18FE">
        <w:rPr>
          <w:rFonts w:ascii="Times New Roman" w:hAnsi="Times New Roman" w:cs="Times New Roman"/>
          <w:b/>
          <w:sz w:val="28"/>
          <w:szCs w:val="28"/>
          <w:lang w:val="uk-UA"/>
        </w:rPr>
        <w:t>Основи захоплення та аналізу пакетів</w:t>
      </w:r>
    </w:p>
    <w:p w:rsidR="00463FA0" w:rsidRPr="00463FA0" w:rsidRDefault="00D018FE" w:rsidP="00463F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="00463FA0" w:rsidRPr="00463FA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87644" w:rsidRPr="00A716FC" w:rsidRDefault="00D018FE" w:rsidP="00B01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387644" w:rsidRPr="00A716FC" w:rsidSect="00BD422C">
          <w:pgSz w:w="12240" w:h="15840"/>
          <w:pgMar w:top="737" w:right="737" w:bottom="737" w:left="73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володіти методами роботи в середовищі захоплення та аналізу пакетів </w:t>
      </w:r>
      <w:r>
        <w:rPr>
          <w:rFonts w:ascii="Times New Roman" w:hAnsi="Times New Roman" w:cs="Times New Roman"/>
          <w:sz w:val="28"/>
          <w:szCs w:val="28"/>
        </w:rPr>
        <w:t>Wireshark</w:t>
      </w:r>
      <w:r>
        <w:rPr>
          <w:rFonts w:ascii="Times New Roman" w:hAnsi="Times New Roman" w:cs="Times New Roman"/>
          <w:sz w:val="28"/>
          <w:szCs w:val="28"/>
          <w:lang w:val="uk-UA"/>
        </w:rPr>
        <w:t>, необхідними для д</w:t>
      </w:r>
      <w:r w:rsidR="00A716FC">
        <w:rPr>
          <w:rFonts w:ascii="Times New Roman" w:hAnsi="Times New Roman" w:cs="Times New Roman"/>
          <w:sz w:val="28"/>
          <w:szCs w:val="28"/>
          <w:lang w:val="uk-UA"/>
        </w:rPr>
        <w:t>ослідження мережевих протоколів.</w:t>
      </w:r>
    </w:p>
    <w:p w:rsidR="00DD3D86" w:rsidRDefault="00D018FE" w:rsidP="00A716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ід роботи</w:t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Необхідно виконати наступні дії:</w:t>
      </w:r>
    </w:p>
    <w:p w:rsidR="00B85B36" w:rsidRPr="00B85B36" w:rsidRDefault="00A716FC" w:rsidP="00B85B36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5B36">
        <w:rPr>
          <w:rFonts w:ascii="Times New Roman" w:hAnsi="Times New Roman" w:cs="Times New Roman"/>
          <w:noProof/>
          <w:sz w:val="28"/>
          <w:szCs w:val="28"/>
          <w:lang w:val="uk-UA"/>
        </w:rPr>
        <w:t>Запустіть веб-браузер.</w:t>
      </w:r>
    </w:p>
    <w:p w:rsidR="00A716FC" w:rsidRPr="00B85B36" w:rsidRDefault="00A716FC" w:rsidP="00B85B36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5B36">
        <w:rPr>
          <w:rFonts w:ascii="Times New Roman" w:hAnsi="Times New Roman" w:cs="Times New Roman"/>
          <w:noProof/>
          <w:sz w:val="28"/>
          <w:szCs w:val="28"/>
          <w:lang w:val="uk-UA"/>
        </w:rPr>
        <w:t>Запустіть Wireshark.</w:t>
      </w:r>
    </w:p>
    <w:p w:rsidR="00B85B36" w:rsidRPr="00B85B36" w:rsidRDefault="00B85B36" w:rsidP="00B85B36">
      <w:pPr>
        <w:pStyle w:val="a8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41F0722" wp14:editId="49ED2FE1">
            <wp:extent cx="6836410" cy="364363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FC" w:rsidRPr="00B85B36" w:rsidRDefault="00A716FC" w:rsidP="00B85B36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5B36">
        <w:rPr>
          <w:rFonts w:ascii="Times New Roman" w:hAnsi="Times New Roman" w:cs="Times New Roman"/>
          <w:noProof/>
          <w:sz w:val="28"/>
          <w:szCs w:val="28"/>
          <w:lang w:val="uk-UA"/>
        </w:rPr>
        <w:t>В Wireshark активуйте діалог вибору мережевого інтерфейсу для захоплення:</w:t>
      </w:r>
    </w:p>
    <w:p w:rsidR="00B85B36" w:rsidRPr="00B85B36" w:rsidRDefault="00B85B36" w:rsidP="00B85B36">
      <w:pPr>
        <w:pStyle w:val="a8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FFC193" wp14:editId="285273CF">
            <wp:extent cx="6836410" cy="364363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Capture &gt;&gt; Interfaces (або ж Ctrl + I)</w:t>
      </w:r>
    </w:p>
    <w:p w:rsidR="00A716FC" w:rsidRPr="00B85B36" w:rsidRDefault="00A716FC" w:rsidP="00B85B36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5B36">
        <w:rPr>
          <w:rFonts w:ascii="Times New Roman" w:hAnsi="Times New Roman" w:cs="Times New Roman"/>
          <w:noProof/>
          <w:sz w:val="28"/>
          <w:szCs w:val="28"/>
          <w:lang w:val="uk-UA"/>
        </w:rPr>
        <w:t>Далі виберіть той інтерфейс, для якого відображається найбільша кількість</w:t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захоплених пакетів та натисніть кнопку Start навпроти нього</w:t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a. в випадку коли інтерфейс ще не ввімкнено можна вибрати any;</w:t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b. в випадку, коли ви плануєте тестувати локальну комунікацію процесів,</w:t>
      </w:r>
    </w:p>
    <w:p w:rsid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мож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 вибрати lo, loopback або any;</w:t>
      </w:r>
    </w:p>
    <w:p w:rsidR="00B85B36" w:rsidRPr="00A716FC" w:rsidRDefault="00B85B36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F772E2F" wp14:editId="1076591E">
            <wp:extent cx="6836410" cy="52241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FC" w:rsidRPr="00B85B36" w:rsidRDefault="00A716FC" w:rsidP="00B85B36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5B3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ки Wireshark захоплює пакети, відкрийте в браузері сторінку за наступною</w:t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адресою:</w:t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http://gaia.cs.umass.edu/wireshark-labs/INTRO-wireshark-file1.html</w:t>
      </w:r>
    </w:p>
    <w:p w:rsid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Пакети зі вмістом зазначеної веб-сторінки повинні бути захоплені Wireshark.</w:t>
      </w:r>
    </w:p>
    <w:p w:rsidR="00B85B36" w:rsidRPr="00A716FC" w:rsidRDefault="00B85B36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2D723C6" wp14:editId="45E8CDD3">
            <wp:extent cx="3038475" cy="790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5554" b="78303"/>
                    <a:stretch/>
                  </pic:blipFill>
                  <pic:spPr bwMode="auto">
                    <a:xfrm>
                      <a:off x="0" y="0"/>
                      <a:ext cx="30384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6FC" w:rsidRPr="00B85B36" w:rsidRDefault="00A716FC" w:rsidP="00B85B36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5B36">
        <w:rPr>
          <w:rFonts w:ascii="Times New Roman" w:hAnsi="Times New Roman" w:cs="Times New Roman"/>
          <w:noProof/>
          <w:sz w:val="28"/>
          <w:szCs w:val="28"/>
          <w:lang w:val="uk-UA"/>
        </w:rPr>
        <w:t>Зупиніть захоплення пакетів за допомогою команди</w:t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Capture &gt;&gt; Stop (або Ctrl + E)</w:t>
      </w:r>
    </w:p>
    <w:p w:rsidR="00A716FC" w:rsidRPr="00B85B36" w:rsidRDefault="00A716FC" w:rsidP="00B85B36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5B36">
        <w:rPr>
          <w:rFonts w:ascii="Times New Roman" w:hAnsi="Times New Roman" w:cs="Times New Roman"/>
          <w:noProof/>
          <w:sz w:val="28"/>
          <w:szCs w:val="28"/>
          <w:lang w:val="uk-UA"/>
        </w:rPr>
        <w:t>Введіть текст «http» в поле фільтрації та натисніть Apply, в вікні лістингу пакетів</w:t>
      </w:r>
    </w:p>
    <w:p w:rsid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мають залишитися тільки пакети, які були створені протоколом HTTP.</w:t>
      </w:r>
    </w:p>
    <w:p w:rsidR="00B85B36" w:rsidRPr="00A716FC" w:rsidRDefault="00B85B36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F7DC73" wp14:editId="47215CE0">
            <wp:extent cx="6836410" cy="52241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FC" w:rsidRPr="00F22E69" w:rsidRDefault="00A716FC" w:rsidP="00F22E69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22E69">
        <w:rPr>
          <w:rFonts w:ascii="Times New Roman" w:hAnsi="Times New Roman" w:cs="Times New Roman"/>
          <w:noProof/>
          <w:sz w:val="28"/>
          <w:szCs w:val="28"/>
          <w:lang w:val="uk-UA"/>
        </w:rPr>
        <w:t>Виберіть перший пакет HTTP, який відображається в вікні лістингу, це має бути</w:t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повідомлення GET протоколу HTTP. Також цей пакет має вміщувати інформації</w:t>
      </w:r>
    </w:p>
    <w:p w:rsid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інших протоколів нижчих рівнів: TCP, IP, Ethernet.</w:t>
      </w:r>
    </w:p>
    <w:p w:rsidR="00F22E69" w:rsidRPr="00A716FC" w:rsidRDefault="00F22E69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CAD2A4A" wp14:editId="1B41E8B6">
            <wp:extent cx="6836410" cy="3724275"/>
            <wp:effectExtent l="0" t="0" r="254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FC" w:rsidRPr="00F22E69" w:rsidRDefault="00A716FC" w:rsidP="00F22E69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22E6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вікні деталей заголовків розкрийте деталі, пов’язані з протоколом HTTP та</w:t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скрийте детальну інформацію про інші протоколи.</w:t>
      </w:r>
    </w:p>
    <w:p w:rsidR="00A716FC" w:rsidRPr="00F22E69" w:rsidRDefault="00A716FC" w:rsidP="00F22E69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22E69">
        <w:rPr>
          <w:rFonts w:ascii="Times New Roman" w:hAnsi="Times New Roman" w:cs="Times New Roman"/>
          <w:noProof/>
          <w:sz w:val="28"/>
          <w:szCs w:val="28"/>
          <w:lang w:val="uk-UA"/>
        </w:rPr>
        <w:t>Роздрукуйте перші пакети запиту та відповіді. Для цього слід виділити пакет, який</w:t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бажано роздрукувати, та активувати команду File &gt; Print, та налаштувати його так</w:t>
      </w:r>
    </w:p>
    <w:p w:rsidR="00D018FE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як показано на Малюнку 3 (ім’я файлу слід змінити на більш інформативне).</w:t>
      </w:r>
    </w:p>
    <w:p w:rsidR="00F22E69" w:rsidRDefault="00F22E69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3CFEA0" wp14:editId="18E3B24E">
            <wp:extent cx="3830110" cy="3667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2789" cy="36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7A" w:rsidRPr="00A716FC" w:rsidRDefault="002D3C7A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AB1244B" wp14:editId="713C7134">
            <wp:extent cx="6836410" cy="364363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FC" w:rsidRPr="002D3C7A" w:rsidRDefault="00A716FC" w:rsidP="002D3C7A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D3C7A">
        <w:rPr>
          <w:rFonts w:ascii="Times New Roman" w:hAnsi="Times New Roman" w:cs="Times New Roman"/>
          <w:noProof/>
          <w:sz w:val="28"/>
          <w:szCs w:val="28"/>
          <w:lang w:val="uk-UA"/>
        </w:rPr>
        <w:t>Перевірте, що у роздрукованих файлах присутні необхідні для захисту пакети та</w:t>
      </w:r>
    </w:p>
    <w:p w:rsidR="002D3C7A" w:rsidRPr="00F029F8" w:rsidRDefault="00A716FC" w:rsidP="00F029F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відображені необхідні для захисту протоколу.</w:t>
      </w:r>
    </w:p>
    <w:p w:rsidR="008B7F91" w:rsidRDefault="00A716FC" w:rsidP="002D3C7A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D3C7A">
        <w:rPr>
          <w:rFonts w:ascii="Times New Roman" w:hAnsi="Times New Roman" w:cs="Times New Roman"/>
          <w:noProof/>
          <w:sz w:val="28"/>
          <w:szCs w:val="28"/>
          <w:lang w:val="uk-UA"/>
        </w:rPr>
        <w:t>Закрийте Wireshark.</w:t>
      </w: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P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756B2" w:rsidRDefault="00A716FC" w:rsidP="005756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запитання</w:t>
      </w:r>
    </w:p>
    <w:p w:rsidR="001A1E82" w:rsidRPr="00F029F8" w:rsidRDefault="001A1E82" w:rsidP="00F029F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029F8">
        <w:rPr>
          <w:rFonts w:ascii="Times New Roman" w:hAnsi="Times New Roman" w:cs="Times New Roman"/>
          <w:sz w:val="28"/>
          <w:szCs w:val="28"/>
          <w:lang w:val="ru-RU"/>
        </w:rPr>
        <w:t>Які протоколи відображалися в вікні лістингу протоколів до включення фільтрації?</w:t>
      </w:r>
    </w:p>
    <w:p w:rsidR="00F029F8" w:rsidRPr="00F029F8" w:rsidRDefault="00F029F8" w:rsidP="00F029F8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C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ICMP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>IGMP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SS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LS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2, </w:t>
      </w:r>
      <w:r>
        <w:rPr>
          <w:rFonts w:ascii="Times New Roman" w:hAnsi="Times New Roman" w:cs="Times New Roman"/>
          <w:sz w:val="28"/>
          <w:szCs w:val="28"/>
        </w:rPr>
        <w:t>UDP</w:t>
      </w:r>
      <w:r w:rsidRPr="00F029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DNS</w:t>
      </w:r>
      <w:r w:rsidRPr="00F029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LMNR</w:t>
      </w:r>
      <w:r w:rsidRPr="00F029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BNS</w:t>
      </w:r>
    </w:p>
    <w:p w:rsidR="001A1E82" w:rsidRPr="00334790" w:rsidRDefault="001A1E82" w:rsidP="00334790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34790">
        <w:rPr>
          <w:rFonts w:ascii="Times New Roman" w:hAnsi="Times New Roman" w:cs="Times New Roman"/>
          <w:sz w:val="28"/>
          <w:szCs w:val="28"/>
          <w:lang w:val="ru-RU"/>
        </w:rPr>
        <w:t>Які протоколи використовувалися в збережених пакетах запиту та відповіді?</w:t>
      </w:r>
    </w:p>
    <w:p w:rsidR="00334790" w:rsidRPr="00C44086" w:rsidRDefault="00C44086" w:rsidP="0033479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hernet II, Internet Protocol Version 4, Transmission Control Protocol, Hypertext Transfer Protocol.</w:t>
      </w:r>
    </w:p>
    <w:p w:rsidR="001A1E82" w:rsidRPr="001A1E82" w:rsidRDefault="001A1E82" w:rsidP="00334790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1A1E82">
        <w:rPr>
          <w:rFonts w:ascii="Times New Roman" w:hAnsi="Times New Roman" w:cs="Times New Roman"/>
          <w:sz w:val="28"/>
          <w:szCs w:val="28"/>
          <w:lang w:val="ru-RU"/>
        </w:rPr>
        <w:t>3. Який період часу пройшов з часу відсилки першого пакету із запитом сторінки до</w:t>
      </w:r>
    </w:p>
    <w:p w:rsidR="00334790" w:rsidRDefault="001A1E82" w:rsidP="001A1E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A1E82">
        <w:rPr>
          <w:rFonts w:ascii="Times New Roman" w:hAnsi="Times New Roman" w:cs="Times New Roman"/>
          <w:sz w:val="28"/>
          <w:szCs w:val="28"/>
          <w:lang w:val="ru-RU"/>
        </w:rPr>
        <w:t>отримання першого пакету з відповіддю сервера?</w:t>
      </w:r>
    </w:p>
    <w:p w:rsidR="00334790" w:rsidRPr="00334790" w:rsidRDefault="00334790" w:rsidP="0033479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йшло </w:t>
      </w:r>
      <w:r w:rsidR="00C44086">
        <w:rPr>
          <w:rFonts w:ascii="Times New Roman" w:hAnsi="Times New Roman" w:cs="Times New Roman"/>
          <w:sz w:val="28"/>
          <w:szCs w:val="28"/>
          <w:lang w:val="uk-UA"/>
        </w:rPr>
        <w:t>0.059543</w:t>
      </w:r>
    </w:p>
    <w:p w:rsidR="001A1E82" w:rsidRPr="00334790" w:rsidRDefault="001A1E82" w:rsidP="00334790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34790">
        <w:rPr>
          <w:rFonts w:ascii="Times New Roman" w:hAnsi="Times New Roman" w:cs="Times New Roman"/>
          <w:sz w:val="28"/>
          <w:szCs w:val="28"/>
          <w:lang w:val="ru-RU"/>
        </w:rPr>
        <w:t>Якими були вихідна та цільова адреси пакетів із запитом та із відповіддю?</w:t>
      </w:r>
    </w:p>
    <w:p w:rsidR="00334790" w:rsidRPr="00C44086" w:rsidRDefault="00334790" w:rsidP="0033479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  <w:lang w:val="uk-UA"/>
        </w:rPr>
        <w:t>Запит:</w:t>
      </w:r>
      <w:r w:rsidRPr="0033479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34790" w:rsidRPr="00334790" w:rsidRDefault="00334790" w:rsidP="0033479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C7916">
        <w:rPr>
          <w:rFonts w:ascii="Times New Roman" w:hAnsi="Times New Roman" w:cs="Times New Roman"/>
          <w:sz w:val="28"/>
          <w:szCs w:val="28"/>
          <w:lang w:val="uk-UA"/>
        </w:rPr>
        <w:t>ихідни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44086">
        <w:rPr>
          <w:rFonts w:ascii="Times New Roman" w:hAnsi="Times New Roman" w:cs="Times New Roman"/>
          <w:sz w:val="28"/>
          <w:szCs w:val="28"/>
          <w:lang w:val="uk-UA"/>
        </w:rPr>
        <w:t xml:space="preserve"> 192.168.1.5</w:t>
      </w:r>
    </w:p>
    <w:p w:rsidR="00334790" w:rsidRPr="00334790" w:rsidRDefault="003C7916" w:rsidP="0033479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ьовий</w:t>
      </w:r>
      <w:r w:rsidR="0033479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44086">
        <w:rPr>
          <w:rFonts w:ascii="Times New Roman" w:hAnsi="Times New Roman" w:cs="Times New Roman"/>
          <w:sz w:val="28"/>
          <w:szCs w:val="28"/>
          <w:lang w:val="uk-UA"/>
        </w:rPr>
        <w:t xml:space="preserve"> 172.217.16.14</w:t>
      </w:r>
    </w:p>
    <w:p w:rsidR="00334790" w:rsidRPr="003C7916" w:rsidRDefault="003C7916" w:rsidP="003C79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34790" w:rsidRPr="003C7916">
        <w:rPr>
          <w:rFonts w:ascii="Times New Roman" w:hAnsi="Times New Roman" w:cs="Times New Roman"/>
          <w:sz w:val="28"/>
          <w:szCs w:val="28"/>
          <w:lang w:val="uk-UA"/>
        </w:rPr>
        <w:t>Відповідь:</w:t>
      </w:r>
    </w:p>
    <w:p w:rsidR="00334790" w:rsidRPr="00334790" w:rsidRDefault="00334790" w:rsidP="003C7916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C7916">
        <w:rPr>
          <w:rFonts w:ascii="Times New Roman" w:hAnsi="Times New Roman" w:cs="Times New Roman"/>
          <w:sz w:val="28"/>
          <w:szCs w:val="28"/>
          <w:lang w:val="uk-UA"/>
        </w:rPr>
        <w:t>ихідн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44086">
        <w:rPr>
          <w:rFonts w:ascii="Times New Roman" w:hAnsi="Times New Roman" w:cs="Times New Roman"/>
          <w:sz w:val="28"/>
          <w:szCs w:val="28"/>
          <w:lang w:val="uk-UA"/>
        </w:rPr>
        <w:t>172.217.16.14</w:t>
      </w:r>
    </w:p>
    <w:p w:rsidR="00334790" w:rsidRPr="00334790" w:rsidRDefault="003C7916" w:rsidP="003C7916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ьова</w:t>
      </w:r>
      <w:r w:rsidR="0033479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44086">
        <w:rPr>
          <w:rFonts w:ascii="Times New Roman" w:hAnsi="Times New Roman" w:cs="Times New Roman"/>
          <w:sz w:val="28"/>
          <w:szCs w:val="28"/>
          <w:lang w:val="uk-UA"/>
        </w:rPr>
        <w:t>192.168.1.5</w:t>
      </w:r>
    </w:p>
    <w:p w:rsidR="003C7916" w:rsidRDefault="001A1E82" w:rsidP="003C791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C7916">
        <w:rPr>
          <w:rFonts w:ascii="Times New Roman" w:hAnsi="Times New Roman" w:cs="Times New Roman"/>
          <w:sz w:val="28"/>
          <w:szCs w:val="28"/>
          <w:lang w:val="ru-RU"/>
        </w:rPr>
        <w:t>Яким був перший рядок запиту на рівні протоколу HTTP?</w:t>
      </w:r>
    </w:p>
    <w:p w:rsidR="003C7916" w:rsidRP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82FFE51" wp14:editId="495B70B4">
            <wp:extent cx="6486525" cy="323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071" r="5118" b="71142"/>
                    <a:stretch/>
                  </pic:blipFill>
                  <pic:spPr bwMode="auto">
                    <a:xfrm>
                      <a:off x="0" y="0"/>
                      <a:ext cx="64865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79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7916" w:rsidRDefault="003C7916" w:rsidP="003C791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56B2" w:rsidRDefault="001A1E82" w:rsidP="003C791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C7916">
        <w:rPr>
          <w:rFonts w:ascii="Times New Roman" w:hAnsi="Times New Roman" w:cs="Times New Roman"/>
          <w:sz w:val="28"/>
          <w:szCs w:val="28"/>
          <w:lang w:val="ru-RU"/>
        </w:rPr>
        <w:t>Яким був перший рядок відповіді на рівні протоколу HTTP?</w:t>
      </w:r>
    </w:p>
    <w:p w:rsidR="00C44086" w:rsidRPr="003C7916" w:rsidRDefault="00C44086" w:rsidP="00C4408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4F6E83" wp14:editId="71B3291B">
            <wp:extent cx="6610350" cy="1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097" r="3307" b="79549"/>
                    <a:stretch/>
                  </pic:blipFill>
                  <pic:spPr bwMode="auto">
                    <a:xfrm>
                      <a:off x="0" y="0"/>
                      <a:ext cx="661035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3C7916" w:rsidRPr="003C7916" w:rsidRDefault="003C7916" w:rsidP="003C791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</w:p>
    <w:p w:rsidR="003C7916" w:rsidRDefault="003C7916" w:rsidP="00C440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даної лабораторної роботи, були набуті навички використання програми </w:t>
      </w:r>
      <w:r>
        <w:rPr>
          <w:rFonts w:ascii="Times New Roman" w:hAnsi="Times New Roman" w:cs="Times New Roman"/>
          <w:sz w:val="28"/>
          <w:szCs w:val="28"/>
        </w:rPr>
        <w:t>Wireshar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хоплення пакетів. Було проаналізовано час за який було відправлено перший запит та отримано першу відповідь, а також було розглянуто протоколи </w:t>
      </w:r>
      <w:r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916" w:rsidRP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C7916" w:rsidRPr="003C7916" w:rsidSect="00BD422C">
      <w:pgSz w:w="12240" w:h="15840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DD" w:rsidRDefault="003C16DD" w:rsidP="00BD422C">
      <w:pPr>
        <w:spacing w:after="0" w:line="240" w:lineRule="auto"/>
      </w:pPr>
      <w:r>
        <w:separator/>
      </w:r>
    </w:p>
  </w:endnote>
  <w:endnote w:type="continuationSeparator" w:id="0">
    <w:p w:rsidR="003C16DD" w:rsidRDefault="003C16DD" w:rsidP="00BD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DD" w:rsidRDefault="003C16DD" w:rsidP="00BD422C">
      <w:pPr>
        <w:spacing w:after="0" w:line="240" w:lineRule="auto"/>
      </w:pPr>
      <w:r>
        <w:separator/>
      </w:r>
    </w:p>
  </w:footnote>
  <w:footnote w:type="continuationSeparator" w:id="0">
    <w:p w:rsidR="003C16DD" w:rsidRDefault="003C16DD" w:rsidP="00BD4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6F9A"/>
    <w:multiLevelType w:val="multilevel"/>
    <w:tmpl w:val="8DF2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46994"/>
    <w:multiLevelType w:val="hybridMultilevel"/>
    <w:tmpl w:val="1572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4FFA"/>
    <w:multiLevelType w:val="multilevel"/>
    <w:tmpl w:val="C0760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053A14"/>
    <w:multiLevelType w:val="hybridMultilevel"/>
    <w:tmpl w:val="36443006"/>
    <w:lvl w:ilvl="0" w:tplc="2B4EB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B2A4F"/>
    <w:multiLevelType w:val="hybridMultilevel"/>
    <w:tmpl w:val="E306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96AA9"/>
    <w:multiLevelType w:val="hybridMultilevel"/>
    <w:tmpl w:val="666230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E122F"/>
    <w:multiLevelType w:val="multilevel"/>
    <w:tmpl w:val="9D48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9C"/>
    <w:rsid w:val="000100E5"/>
    <w:rsid w:val="000406F8"/>
    <w:rsid w:val="000449C7"/>
    <w:rsid w:val="000514D8"/>
    <w:rsid w:val="0005757B"/>
    <w:rsid w:val="00066FB6"/>
    <w:rsid w:val="000721FE"/>
    <w:rsid w:val="00097575"/>
    <w:rsid w:val="000D6FC1"/>
    <w:rsid w:val="00117C1F"/>
    <w:rsid w:val="00120B49"/>
    <w:rsid w:val="00154932"/>
    <w:rsid w:val="001610EF"/>
    <w:rsid w:val="001A1E82"/>
    <w:rsid w:val="001B64ED"/>
    <w:rsid w:val="001D3EB6"/>
    <w:rsid w:val="002057A9"/>
    <w:rsid w:val="002369AA"/>
    <w:rsid w:val="0024532B"/>
    <w:rsid w:val="0025316A"/>
    <w:rsid w:val="00277065"/>
    <w:rsid w:val="0029618F"/>
    <w:rsid w:val="002D3C7A"/>
    <w:rsid w:val="002F25C9"/>
    <w:rsid w:val="00302AEC"/>
    <w:rsid w:val="00334790"/>
    <w:rsid w:val="00370D6F"/>
    <w:rsid w:val="00387644"/>
    <w:rsid w:val="003B3980"/>
    <w:rsid w:val="003C16DD"/>
    <w:rsid w:val="003C6D82"/>
    <w:rsid w:val="003C7916"/>
    <w:rsid w:val="003F7A4E"/>
    <w:rsid w:val="00463FA0"/>
    <w:rsid w:val="004F682E"/>
    <w:rsid w:val="0050141B"/>
    <w:rsid w:val="005260B1"/>
    <w:rsid w:val="005342B6"/>
    <w:rsid w:val="005400CB"/>
    <w:rsid w:val="005756B2"/>
    <w:rsid w:val="00582F85"/>
    <w:rsid w:val="005F5817"/>
    <w:rsid w:val="005F68D2"/>
    <w:rsid w:val="006C1031"/>
    <w:rsid w:val="00787E4A"/>
    <w:rsid w:val="0079560E"/>
    <w:rsid w:val="007D241C"/>
    <w:rsid w:val="00801170"/>
    <w:rsid w:val="0085641E"/>
    <w:rsid w:val="008B7F91"/>
    <w:rsid w:val="008E672B"/>
    <w:rsid w:val="008F031C"/>
    <w:rsid w:val="008F227A"/>
    <w:rsid w:val="00924A4A"/>
    <w:rsid w:val="009321DA"/>
    <w:rsid w:val="009B43DF"/>
    <w:rsid w:val="00A0457C"/>
    <w:rsid w:val="00A244F0"/>
    <w:rsid w:val="00A37F0E"/>
    <w:rsid w:val="00A60ECD"/>
    <w:rsid w:val="00A64270"/>
    <w:rsid w:val="00A716FC"/>
    <w:rsid w:val="00AC485F"/>
    <w:rsid w:val="00B0129C"/>
    <w:rsid w:val="00B173B2"/>
    <w:rsid w:val="00B33F78"/>
    <w:rsid w:val="00B57ED3"/>
    <w:rsid w:val="00B60BAE"/>
    <w:rsid w:val="00B73C66"/>
    <w:rsid w:val="00B85642"/>
    <w:rsid w:val="00B85B36"/>
    <w:rsid w:val="00BA00D7"/>
    <w:rsid w:val="00BD422C"/>
    <w:rsid w:val="00C071AD"/>
    <w:rsid w:val="00C44086"/>
    <w:rsid w:val="00C64B4B"/>
    <w:rsid w:val="00C903C1"/>
    <w:rsid w:val="00D018FE"/>
    <w:rsid w:val="00D06A45"/>
    <w:rsid w:val="00D171C6"/>
    <w:rsid w:val="00D71713"/>
    <w:rsid w:val="00D7794A"/>
    <w:rsid w:val="00DA05C4"/>
    <w:rsid w:val="00DA4769"/>
    <w:rsid w:val="00DD3D86"/>
    <w:rsid w:val="00DE7867"/>
    <w:rsid w:val="00DF2838"/>
    <w:rsid w:val="00E11B35"/>
    <w:rsid w:val="00E52637"/>
    <w:rsid w:val="00E74CE9"/>
    <w:rsid w:val="00E95C86"/>
    <w:rsid w:val="00EB6DBC"/>
    <w:rsid w:val="00EE28D4"/>
    <w:rsid w:val="00F029F8"/>
    <w:rsid w:val="00F03D74"/>
    <w:rsid w:val="00F22E69"/>
    <w:rsid w:val="00F35122"/>
    <w:rsid w:val="00F51EEC"/>
    <w:rsid w:val="00F56F12"/>
    <w:rsid w:val="00F650AF"/>
    <w:rsid w:val="00F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3FF4F-714D-4038-A936-61D56301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29C"/>
  </w:style>
  <w:style w:type="paragraph" w:styleId="1">
    <w:name w:val="heading 1"/>
    <w:basedOn w:val="a"/>
    <w:next w:val="a"/>
    <w:link w:val="10"/>
    <w:uiPriority w:val="9"/>
    <w:qFormat/>
    <w:rsid w:val="00154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02A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2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22C"/>
  </w:style>
  <w:style w:type="paragraph" w:styleId="a5">
    <w:name w:val="footer"/>
    <w:basedOn w:val="a"/>
    <w:link w:val="a6"/>
    <w:uiPriority w:val="99"/>
    <w:unhideWhenUsed/>
    <w:rsid w:val="00BD42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22C"/>
  </w:style>
  <w:style w:type="character" w:styleId="a7">
    <w:name w:val="Hyperlink"/>
    <w:basedOn w:val="a0"/>
    <w:uiPriority w:val="99"/>
    <w:unhideWhenUsed/>
    <w:rsid w:val="00066FB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650A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B3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B3980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302AEC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44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04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154932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1549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154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54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Book Title"/>
    <w:basedOn w:val="a0"/>
    <w:uiPriority w:val="33"/>
    <w:qFormat/>
    <w:rsid w:val="0015493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47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233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0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26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94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061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88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272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A759-2BDE-4D2F-AD33-E1D00D79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Клименко</cp:lastModifiedBy>
  <cp:revision>8</cp:revision>
  <cp:lastPrinted>2018-09-17T20:41:00Z</cp:lastPrinted>
  <dcterms:created xsi:type="dcterms:W3CDTF">2019-03-17T11:44:00Z</dcterms:created>
  <dcterms:modified xsi:type="dcterms:W3CDTF">2020-02-23T08:43:00Z</dcterms:modified>
</cp:coreProperties>
</file>